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中部地区崛起重大思路与政策研究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中部地区崛起重大思路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64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促进中部地区崛起重大思路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